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评估  英语  高三年级  B版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评估  英语  高三年级  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64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